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45D8FC" w:rsidR="00DF4FD8" w:rsidRPr="00A410FF" w:rsidRDefault="00C668B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C81E2B4" w:rsidR="00222997" w:rsidRPr="0078428F" w:rsidRDefault="00C668B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FA95D01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0515DB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18CA55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B368B0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34FC3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0F6774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8560AB" w:rsidR="00222997" w:rsidRPr="00927C1B" w:rsidRDefault="00C668B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5E963B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CA04F3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020FAE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3BE8FB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6F9AAE4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61CD94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61E42A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14ECDE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6565F0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288D4D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0A0C8F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269A83C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EDE57AC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D1B1CE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1A5884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CF2FB4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B468D4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1D5C6D9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2E42E6F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4624CA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DDBBF3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803D30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A27948E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E76A0B2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BE2CEC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9AABB7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D3E338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91DE255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A104AE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2545DA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368040B" w:rsidR="0041001E" w:rsidRPr="004B120E" w:rsidRDefault="00C668B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86FF6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6010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68B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8C50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668BE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42 Calendar</dc:title>
  <dc:subject>Free printable July 1742 Calendar</dc:subject>
  <dc:creator>General Blue Corporation</dc:creator>
  <keywords>July 1742 Calendar Printable, Easy to Customize</keywords>
  <dc:description/>
  <dcterms:created xsi:type="dcterms:W3CDTF">2019-12-12T15:31:00.0000000Z</dcterms:created>
  <dcterms:modified xsi:type="dcterms:W3CDTF">2023-05-28T0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